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A92F" w14:textId="77777777" w:rsidR="00082551" w:rsidRPr="00FA5CFB" w:rsidRDefault="00082551" w:rsidP="00837A8C">
      <w:pPr>
        <w:pStyle w:val="Header"/>
        <w:tabs>
          <w:tab w:val="left" w:pos="720"/>
        </w:tabs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FA5CFB">
        <w:rPr>
          <w:rStyle w:val="Strong"/>
          <w:sz w:val="26"/>
          <w:szCs w:val="26"/>
        </w:rPr>
        <w:t>KUNSTIKOOL DAK STUUDIO DIREKTORILE</w:t>
      </w:r>
    </w:p>
    <w:p w14:paraId="2BF260FE" w14:textId="77777777" w:rsidR="00362C8F" w:rsidRPr="00FA5CFB" w:rsidRDefault="00362C8F" w:rsidP="00837A8C">
      <w:pPr>
        <w:spacing w:after="0" w:line="240" w:lineRule="auto"/>
      </w:pPr>
    </w:p>
    <w:p w14:paraId="0C7FBFDA" w14:textId="77777777" w:rsidR="00360353" w:rsidRPr="00FA5CFB" w:rsidRDefault="00360353" w:rsidP="00360353">
      <w:pPr>
        <w:pStyle w:val="Header"/>
        <w:tabs>
          <w:tab w:val="left" w:pos="720"/>
        </w:tabs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 w:rsidRPr="00FA5CFB">
        <w:rPr>
          <w:rStyle w:val="Strong"/>
          <w:sz w:val="26"/>
          <w:szCs w:val="26"/>
        </w:rPr>
        <w:t>AVALDUS</w:t>
      </w:r>
    </w:p>
    <w:p w14:paraId="1BEFBDED" w14:textId="77777777" w:rsidR="00360353" w:rsidRPr="00FA5CFB" w:rsidRDefault="00360353" w:rsidP="00102612">
      <w:pPr>
        <w:spacing w:after="0"/>
      </w:pPr>
    </w:p>
    <w:p w14:paraId="5755FB9F" w14:textId="77777777" w:rsidR="00360353" w:rsidRPr="00FA5CFB" w:rsidRDefault="00360353" w:rsidP="00102612">
      <w:pPr>
        <w:spacing w:after="0"/>
      </w:pPr>
      <w:r w:rsidRPr="00FA5CFB">
        <w:t xml:space="preserve">Palun </w:t>
      </w:r>
      <w:r w:rsidR="00082551" w:rsidRPr="00FA5CFB">
        <w:t xml:space="preserve">vastu võtta </w:t>
      </w:r>
      <w:r w:rsidRPr="00FA5CFB">
        <w:t xml:space="preserve">minu laps ________________________________________ Kunstikooli DAK </w:t>
      </w:r>
    </w:p>
    <w:p w14:paraId="18A2EA64" w14:textId="77777777" w:rsidR="00360353" w:rsidRPr="00FA5CFB" w:rsidRDefault="0001010B" w:rsidP="00102612">
      <w:pPr>
        <w:spacing w:after="0"/>
      </w:pPr>
      <w:r w:rsidRPr="00FA5CFB">
        <w:tab/>
      </w:r>
      <w:r w:rsidRPr="00FA5CFB">
        <w:tab/>
      </w:r>
      <w:r w:rsidRPr="00FA5CFB">
        <w:tab/>
      </w:r>
      <w:r w:rsidRPr="00FA5CFB">
        <w:tab/>
      </w:r>
      <w:r w:rsidRPr="00FA5CFB">
        <w:tab/>
      </w:r>
      <w:r w:rsidR="006C08DD" w:rsidRPr="00FA5CFB">
        <w:tab/>
      </w:r>
      <w:r w:rsidRPr="00FA5CFB">
        <w:t>/</w:t>
      </w:r>
      <w:r w:rsidRPr="00FA5CFB">
        <w:rPr>
          <w:sz w:val="20"/>
          <w:szCs w:val="20"/>
        </w:rPr>
        <w:t>ees- ja perekonnanimi</w:t>
      </w:r>
      <w:r w:rsidRPr="00FA5CFB">
        <w:t>/</w:t>
      </w:r>
    </w:p>
    <w:p w14:paraId="3D06B9D2" w14:textId="77777777" w:rsidR="00F56359" w:rsidRDefault="00F56359" w:rsidP="00102612">
      <w:pPr>
        <w:spacing w:after="0"/>
      </w:pPr>
    </w:p>
    <w:p w14:paraId="46138FAB" w14:textId="77777777" w:rsidR="00362C8F" w:rsidRPr="00FA5CFB" w:rsidRDefault="00F56359" w:rsidP="00102612">
      <w:pPr>
        <w:spacing w:after="0"/>
      </w:pPr>
      <w:r>
        <w:t>202</w:t>
      </w:r>
      <w:r w:rsidR="006F3607">
        <w:t>3</w:t>
      </w:r>
      <w:r>
        <w:t>/2</w:t>
      </w:r>
      <w:r w:rsidR="006F3607">
        <w:t>4</w:t>
      </w:r>
      <w:r w:rsidR="00A37661" w:rsidRPr="00FA5CFB">
        <w:t>.</w:t>
      </w:r>
      <w:r w:rsidR="00360353" w:rsidRPr="00FA5CFB">
        <w:t xml:space="preserve"> õppeaastal alates </w:t>
      </w:r>
      <w:r w:rsidRPr="006F3607">
        <w:rPr>
          <w:lang w:val="en-GB"/>
        </w:rPr>
        <w:t xml:space="preserve"> __________________________  </w:t>
      </w:r>
      <w:r w:rsidR="00360353" w:rsidRPr="00FA5CFB">
        <w:t>.</w:t>
      </w:r>
    </w:p>
    <w:p w14:paraId="777B7FEA" w14:textId="77777777" w:rsidR="00360353" w:rsidRPr="0026417F" w:rsidRDefault="0026417F" w:rsidP="0026417F">
      <w:pPr>
        <w:spacing w:after="0"/>
        <w:ind w:left="3540" w:firstLine="708"/>
        <w:rPr>
          <w:sz w:val="20"/>
          <w:szCs w:val="20"/>
        </w:rPr>
      </w:pPr>
      <w:r w:rsidRPr="0026417F">
        <w:rPr>
          <w:sz w:val="20"/>
          <w:szCs w:val="20"/>
        </w:rPr>
        <w:t>/kuupäev/</w:t>
      </w:r>
    </w:p>
    <w:p w14:paraId="57E72A52" w14:textId="77777777" w:rsidR="00362C8F" w:rsidRDefault="006F3607" w:rsidP="00362C8F">
      <w:pPr>
        <w:pStyle w:val="Header"/>
        <w:tabs>
          <w:tab w:val="left" w:pos="720"/>
        </w:tabs>
        <w:spacing w:before="0" w:beforeAutospacing="0" w:after="0" w:afterAutospacing="0"/>
        <w:rPr>
          <w:rStyle w:val="Strong"/>
        </w:rPr>
      </w:pPr>
      <w:r>
        <w:rPr>
          <w:rStyle w:val="Strong"/>
        </w:rPr>
        <w:t xml:space="preserve">  </w:t>
      </w:r>
      <w:r w:rsidR="00082551" w:rsidRPr="00FA5CFB">
        <w:rPr>
          <w:rStyle w:val="Strong"/>
        </w:rPr>
        <w:t>Õppur</w:t>
      </w:r>
    </w:p>
    <w:p w14:paraId="5A4F5E6F" w14:textId="77777777" w:rsidR="006F3607" w:rsidRPr="00FA5CFB" w:rsidRDefault="006F3607" w:rsidP="006F3607">
      <w:pPr>
        <w:spacing w:before="80" w:after="0" w:line="240" w:lineRule="auto"/>
      </w:pPr>
      <w:r>
        <w:t xml:space="preserve">  </w:t>
      </w:r>
      <w:r w:rsidRPr="00FA5CFB">
        <w:t>Ees- ja perekonnanim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0"/>
        <w:gridCol w:w="6409"/>
      </w:tblGrid>
      <w:tr w:rsidR="00362C8F" w:rsidRPr="00FA5CFB" w14:paraId="3434EC48" w14:textId="77777777" w:rsidTr="00FA5CFB">
        <w:trPr>
          <w:trHeight w:val="351"/>
        </w:trPr>
        <w:tc>
          <w:tcPr>
            <w:tcW w:w="3100" w:type="dxa"/>
            <w:shd w:val="clear" w:color="auto" w:fill="auto"/>
          </w:tcPr>
          <w:p w14:paraId="31E6AF94" w14:textId="77777777" w:rsidR="00362C8F" w:rsidRPr="00FA5CFB" w:rsidRDefault="00362C8F" w:rsidP="0046429A">
            <w:pPr>
              <w:spacing w:before="80" w:after="0" w:line="240" w:lineRule="auto"/>
            </w:pPr>
            <w:r w:rsidRPr="00FA5CFB">
              <w:t>Isikukood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9EA7FC7" w14:textId="77777777"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362C8F" w:rsidRPr="00FA5CFB" w14:paraId="7103B64A" w14:textId="77777777" w:rsidTr="00FA5CFB">
        <w:trPr>
          <w:trHeight w:val="366"/>
        </w:trPr>
        <w:tc>
          <w:tcPr>
            <w:tcW w:w="3100" w:type="dxa"/>
            <w:shd w:val="clear" w:color="auto" w:fill="auto"/>
          </w:tcPr>
          <w:p w14:paraId="6D594AB7" w14:textId="77777777" w:rsidR="00362C8F" w:rsidRPr="00FA5CFB" w:rsidRDefault="000364A6" w:rsidP="000364A6">
            <w:pPr>
              <w:spacing w:before="80" w:after="0" w:line="240" w:lineRule="auto"/>
            </w:pPr>
            <w:r w:rsidRPr="00FA5CFB">
              <w:t>Elukoha a</w:t>
            </w:r>
            <w:r w:rsidR="00082551" w:rsidRPr="00FA5CFB">
              <w:t>adress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94300A" w14:textId="77777777"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362C8F" w:rsidRPr="00FA5CFB" w14:paraId="6F173ECB" w14:textId="77777777" w:rsidTr="00FA5CFB">
        <w:trPr>
          <w:trHeight w:val="351"/>
        </w:trPr>
        <w:tc>
          <w:tcPr>
            <w:tcW w:w="3100" w:type="dxa"/>
            <w:shd w:val="clear" w:color="auto" w:fill="auto"/>
          </w:tcPr>
          <w:p w14:paraId="367519BD" w14:textId="77777777" w:rsidR="00362C8F" w:rsidRPr="00FA5CFB" w:rsidRDefault="00082551" w:rsidP="00082551">
            <w:pPr>
              <w:spacing w:before="80" w:after="0" w:line="240" w:lineRule="auto"/>
            </w:pPr>
            <w:r w:rsidRPr="00FA5CFB">
              <w:t xml:space="preserve">Telefoninumber 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5692E05" w14:textId="77777777"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362C8F" w:rsidRPr="00FA5CFB" w14:paraId="59456C21" w14:textId="77777777" w:rsidTr="00FA5CFB">
        <w:trPr>
          <w:trHeight w:val="366"/>
        </w:trPr>
        <w:tc>
          <w:tcPr>
            <w:tcW w:w="3100" w:type="dxa"/>
            <w:shd w:val="clear" w:color="auto" w:fill="auto"/>
          </w:tcPr>
          <w:p w14:paraId="69D0EECD" w14:textId="77777777" w:rsidR="00362C8F" w:rsidRPr="00FA5CFB" w:rsidRDefault="00082551" w:rsidP="0046429A">
            <w:pPr>
              <w:spacing w:before="80" w:after="0" w:line="240" w:lineRule="auto"/>
            </w:pPr>
            <w:r w:rsidRPr="00FA5CFB">
              <w:t>E-post</w:t>
            </w: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14:paraId="0F660E76" w14:textId="77777777"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F56359" w:rsidRPr="00FA5CFB" w14:paraId="117E4445" w14:textId="77777777" w:rsidTr="00FA5CFB">
        <w:trPr>
          <w:trHeight w:val="366"/>
        </w:trPr>
        <w:tc>
          <w:tcPr>
            <w:tcW w:w="3100" w:type="dxa"/>
            <w:shd w:val="clear" w:color="auto" w:fill="auto"/>
          </w:tcPr>
          <w:p w14:paraId="57520EB8" w14:textId="77777777" w:rsidR="00F56359" w:rsidRPr="00F56359" w:rsidRDefault="00F56359" w:rsidP="0046429A">
            <w:pPr>
              <w:spacing w:before="80" w:after="0" w:line="240" w:lineRule="auto"/>
            </w:pPr>
            <w:r>
              <w:t>Erivajadused</w:t>
            </w: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14:paraId="020B95CB" w14:textId="77777777" w:rsidR="00F56359" w:rsidRPr="00FA5CFB" w:rsidRDefault="00F56359" w:rsidP="0046429A">
            <w:pPr>
              <w:spacing w:before="80" w:after="0" w:line="240" w:lineRule="auto"/>
            </w:pPr>
          </w:p>
        </w:tc>
      </w:tr>
      <w:tr w:rsidR="00F56359" w:rsidRPr="00FA5CFB" w14:paraId="205767F6" w14:textId="77777777" w:rsidTr="00FA5CFB">
        <w:trPr>
          <w:trHeight w:val="366"/>
        </w:trPr>
        <w:tc>
          <w:tcPr>
            <w:tcW w:w="3100" w:type="dxa"/>
            <w:shd w:val="clear" w:color="auto" w:fill="auto"/>
          </w:tcPr>
          <w:p w14:paraId="340DD566" w14:textId="77777777" w:rsidR="00F56359" w:rsidRPr="00FA5CFB" w:rsidRDefault="00F56359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14:paraId="11C07BBB" w14:textId="77777777" w:rsidR="00F56359" w:rsidRPr="00FA5CFB" w:rsidRDefault="00F56359" w:rsidP="0046429A">
            <w:pPr>
              <w:spacing w:before="80" w:after="0" w:line="240" w:lineRule="auto"/>
            </w:pPr>
          </w:p>
        </w:tc>
      </w:tr>
      <w:tr w:rsidR="00F636B3" w:rsidRPr="00FA5CFB" w14:paraId="28356C70" w14:textId="77777777" w:rsidTr="00FA5CFB">
        <w:trPr>
          <w:trHeight w:val="351"/>
        </w:trPr>
        <w:tc>
          <w:tcPr>
            <w:tcW w:w="3100" w:type="dxa"/>
            <w:shd w:val="clear" w:color="auto" w:fill="auto"/>
          </w:tcPr>
          <w:p w14:paraId="543C1697" w14:textId="77777777" w:rsidR="00F56359" w:rsidRPr="00FA5CFB" w:rsidRDefault="00F56359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14:paraId="203B90F9" w14:textId="77777777" w:rsidR="00F636B3" w:rsidRPr="00FA5CFB" w:rsidRDefault="00F636B3" w:rsidP="0046429A">
            <w:pPr>
              <w:spacing w:before="80" w:after="0" w:line="240" w:lineRule="auto"/>
            </w:pPr>
          </w:p>
        </w:tc>
      </w:tr>
      <w:tr w:rsidR="00362C8F" w:rsidRPr="00FA5CFB" w14:paraId="61420992" w14:textId="77777777" w:rsidTr="00FA5CFB">
        <w:trPr>
          <w:trHeight w:val="412"/>
        </w:trPr>
        <w:tc>
          <w:tcPr>
            <w:tcW w:w="3100" w:type="dxa"/>
            <w:shd w:val="clear" w:color="auto" w:fill="auto"/>
          </w:tcPr>
          <w:p w14:paraId="248DBF35" w14:textId="77777777" w:rsidR="00362C8F" w:rsidRPr="00FA5CFB" w:rsidRDefault="00082551" w:rsidP="0046429A">
            <w:pPr>
              <w:spacing w:before="80" w:after="0" w:line="240" w:lineRule="auto"/>
              <w:rPr>
                <w:b/>
              </w:rPr>
            </w:pPr>
            <w:r w:rsidRPr="00FA5CFB">
              <w:rPr>
                <w:b/>
              </w:rPr>
              <w:t>Lapsevanem/ Esindaja</w:t>
            </w:r>
          </w:p>
        </w:tc>
        <w:tc>
          <w:tcPr>
            <w:tcW w:w="6409" w:type="dxa"/>
            <w:shd w:val="clear" w:color="auto" w:fill="auto"/>
          </w:tcPr>
          <w:p w14:paraId="6CED28C5" w14:textId="586D9DD9" w:rsidR="00362C8F" w:rsidRPr="00FA5CFB" w:rsidRDefault="00000000" w:rsidP="00A37661">
            <w:pPr>
              <w:spacing w:before="80" w:after="0" w:line="240" w:lineRule="auto"/>
              <w:rPr>
                <w:b/>
              </w:rPr>
            </w:pPr>
            <w:sdt>
              <w:sdtPr>
                <w:id w:val="172086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4A6" w:rsidRPr="00FA5CFB">
              <w:t xml:space="preserve"> ema          </w:t>
            </w:r>
            <w:r w:rsidR="00A37661" w:rsidRPr="00FA5CFB">
              <w:t xml:space="preserve">     </w:t>
            </w:r>
            <w:sdt>
              <w:sdtPr>
                <w:id w:val="-13858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6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4A6" w:rsidRPr="00FA5CFB">
              <w:t xml:space="preserve"> isa               </w:t>
            </w:r>
            <w:sdt>
              <w:sdtPr>
                <w:id w:val="-5578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6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4A6" w:rsidRPr="00FA5CFB">
              <w:t xml:space="preserve"> hooldaja</w:t>
            </w:r>
          </w:p>
        </w:tc>
      </w:tr>
      <w:tr w:rsidR="00362C8F" w:rsidRPr="00FA5CFB" w14:paraId="222D46FC" w14:textId="77777777" w:rsidTr="00FA5CFB">
        <w:trPr>
          <w:trHeight w:val="366"/>
        </w:trPr>
        <w:tc>
          <w:tcPr>
            <w:tcW w:w="3100" w:type="dxa"/>
            <w:shd w:val="clear" w:color="auto" w:fill="auto"/>
          </w:tcPr>
          <w:p w14:paraId="3D76178E" w14:textId="77777777" w:rsidR="00362C8F" w:rsidRPr="00FA5CFB" w:rsidRDefault="000364A6" w:rsidP="00082551">
            <w:pPr>
              <w:spacing w:before="80" w:after="0" w:line="240" w:lineRule="auto"/>
            </w:pPr>
            <w:r w:rsidRPr="00FA5CFB">
              <w:t>Ees- ja perekonnanimi</w:t>
            </w:r>
          </w:p>
        </w:tc>
        <w:tc>
          <w:tcPr>
            <w:tcW w:w="6409" w:type="dxa"/>
            <w:tcBorders>
              <w:bottom w:val="dashed" w:sz="4" w:space="0" w:color="auto"/>
            </w:tcBorders>
            <w:shd w:val="clear" w:color="auto" w:fill="auto"/>
          </w:tcPr>
          <w:p w14:paraId="7672838A" w14:textId="77777777"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362C8F" w:rsidRPr="00FA5CFB" w14:paraId="43F214A2" w14:textId="77777777" w:rsidTr="00FA5CFB">
        <w:trPr>
          <w:trHeight w:val="351"/>
        </w:trPr>
        <w:tc>
          <w:tcPr>
            <w:tcW w:w="3100" w:type="dxa"/>
            <w:shd w:val="clear" w:color="auto" w:fill="auto"/>
          </w:tcPr>
          <w:p w14:paraId="3E090325" w14:textId="77777777" w:rsidR="00362C8F" w:rsidRPr="00FA5CFB" w:rsidRDefault="00082551" w:rsidP="0046429A">
            <w:pPr>
              <w:spacing w:before="80" w:after="0" w:line="240" w:lineRule="auto"/>
              <w:rPr>
                <w:highlight w:val="yellow"/>
              </w:rPr>
            </w:pPr>
            <w:r w:rsidRPr="00FA5CFB">
              <w:t>Isikukood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ACA74DC" w14:textId="77777777"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362C8F" w:rsidRPr="00FA5CFB" w14:paraId="22B7DDD7" w14:textId="77777777" w:rsidTr="00FA5CFB">
        <w:trPr>
          <w:trHeight w:val="351"/>
        </w:trPr>
        <w:tc>
          <w:tcPr>
            <w:tcW w:w="3100" w:type="dxa"/>
            <w:shd w:val="clear" w:color="auto" w:fill="auto"/>
          </w:tcPr>
          <w:p w14:paraId="390E564E" w14:textId="77777777" w:rsidR="00362C8F" w:rsidRPr="00FA5CFB" w:rsidRDefault="00082551" w:rsidP="00082551">
            <w:pPr>
              <w:spacing w:before="80" w:after="0" w:line="240" w:lineRule="auto"/>
            </w:pPr>
            <w:r w:rsidRPr="00FA5CFB">
              <w:t>Kontakttelefon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611C4CD" w14:textId="77777777"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082551" w:rsidRPr="00FA5CFB" w14:paraId="448364B9" w14:textId="77777777" w:rsidTr="00FA5CFB">
        <w:trPr>
          <w:trHeight w:val="366"/>
        </w:trPr>
        <w:tc>
          <w:tcPr>
            <w:tcW w:w="3100" w:type="dxa"/>
            <w:shd w:val="clear" w:color="auto" w:fill="auto"/>
          </w:tcPr>
          <w:p w14:paraId="02C65434" w14:textId="77777777" w:rsidR="00082551" w:rsidRPr="00FA5CFB" w:rsidRDefault="00082551" w:rsidP="0046429A">
            <w:pPr>
              <w:spacing w:before="80" w:after="0" w:line="240" w:lineRule="auto"/>
            </w:pPr>
            <w:r w:rsidRPr="00FA5CFB">
              <w:t>E-post</w:t>
            </w:r>
            <w:r w:rsidR="000364A6" w:rsidRPr="00FA5CFB">
              <w:t>i aadress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99133B" w14:textId="77777777" w:rsidR="00082551" w:rsidRPr="00FA5CFB" w:rsidRDefault="00082551" w:rsidP="0046429A">
            <w:pPr>
              <w:spacing w:before="80" w:after="0" w:line="240" w:lineRule="auto"/>
            </w:pPr>
          </w:p>
        </w:tc>
      </w:tr>
      <w:tr w:rsidR="00362C8F" w:rsidRPr="00FA5CFB" w14:paraId="26C155E6" w14:textId="77777777" w:rsidTr="00FA5CFB">
        <w:trPr>
          <w:trHeight w:val="397"/>
        </w:trPr>
        <w:tc>
          <w:tcPr>
            <w:tcW w:w="3100" w:type="dxa"/>
            <w:shd w:val="clear" w:color="auto" w:fill="auto"/>
          </w:tcPr>
          <w:p w14:paraId="7FBBF714" w14:textId="77777777" w:rsidR="00362C8F" w:rsidRPr="00FA5CFB" w:rsidRDefault="00362C8F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14:paraId="6902AD5A" w14:textId="77777777" w:rsidR="00362C8F" w:rsidRPr="00FA5CFB" w:rsidRDefault="00000000" w:rsidP="0046429A">
            <w:pPr>
              <w:spacing w:before="80" w:after="0" w:line="240" w:lineRule="auto"/>
            </w:pPr>
            <w:sdt>
              <w:sdtPr>
                <w:rPr>
                  <w:b/>
                  <w:sz w:val="28"/>
                  <w:szCs w:val="28"/>
                </w:rPr>
                <w:id w:val="52830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60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364A6" w:rsidRPr="00FA5CFB">
              <w:rPr>
                <w:b/>
                <w:sz w:val="28"/>
                <w:szCs w:val="28"/>
              </w:rPr>
              <w:t xml:space="preserve"> </w:t>
            </w:r>
            <w:r w:rsidR="000364A6" w:rsidRPr="00FA5CFB">
              <w:t>luban lisada oma e-posti aadress lastevanemate meililisti</w:t>
            </w:r>
          </w:p>
        </w:tc>
      </w:tr>
      <w:tr w:rsidR="0001010B" w:rsidRPr="00FA5CFB" w14:paraId="37A19918" w14:textId="77777777" w:rsidTr="00FA5CFB">
        <w:trPr>
          <w:trHeight w:val="412"/>
        </w:trPr>
        <w:tc>
          <w:tcPr>
            <w:tcW w:w="3100" w:type="dxa"/>
            <w:shd w:val="clear" w:color="auto" w:fill="auto"/>
          </w:tcPr>
          <w:p w14:paraId="62092A3A" w14:textId="77777777" w:rsidR="0001010B" w:rsidRPr="00FA5CFB" w:rsidRDefault="0001010B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14:paraId="14A5CC76" w14:textId="77777777" w:rsidR="0001010B" w:rsidRPr="00FA5CFB" w:rsidRDefault="00000000" w:rsidP="00FA5CFB">
            <w:pPr>
              <w:spacing w:before="80" w:after="0" w:line="240" w:lineRule="auto"/>
            </w:pPr>
            <w:sdt>
              <w:sdtPr>
                <w:rPr>
                  <w:sz w:val="28"/>
                  <w:szCs w:val="28"/>
                </w:rPr>
                <w:id w:val="-127285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60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1010B" w:rsidRPr="00FA5CFB">
              <w:rPr>
                <w:sz w:val="28"/>
                <w:szCs w:val="28"/>
              </w:rPr>
              <w:t xml:space="preserve"> </w:t>
            </w:r>
            <w:r w:rsidR="00581F55">
              <w:t>koolituskulude mahaarvamiseks õigustatud isik</w:t>
            </w:r>
          </w:p>
        </w:tc>
      </w:tr>
      <w:tr w:rsidR="0001010B" w:rsidRPr="00FA5CFB" w14:paraId="72FD4BB4" w14:textId="77777777" w:rsidTr="00FA5CFB">
        <w:trPr>
          <w:trHeight w:val="351"/>
        </w:trPr>
        <w:tc>
          <w:tcPr>
            <w:tcW w:w="3100" w:type="dxa"/>
            <w:shd w:val="clear" w:color="auto" w:fill="auto"/>
          </w:tcPr>
          <w:p w14:paraId="4D7AF979" w14:textId="77777777" w:rsidR="0001010B" w:rsidRPr="00FA5CFB" w:rsidRDefault="0001010B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14:paraId="01C162F0" w14:textId="77777777" w:rsidR="0001010B" w:rsidRPr="00FA5CFB" w:rsidRDefault="0001010B" w:rsidP="0046429A">
            <w:pPr>
              <w:spacing w:before="80" w:after="0" w:line="240" w:lineRule="auto"/>
              <w:rPr>
                <w:b/>
              </w:rPr>
            </w:pPr>
          </w:p>
        </w:tc>
      </w:tr>
      <w:tr w:rsidR="00082551" w:rsidRPr="00FA5CFB" w14:paraId="3C5D2E39" w14:textId="77777777" w:rsidTr="00FA5CFB">
        <w:trPr>
          <w:trHeight w:val="397"/>
        </w:trPr>
        <w:tc>
          <w:tcPr>
            <w:tcW w:w="3100" w:type="dxa"/>
            <w:shd w:val="clear" w:color="auto" w:fill="auto"/>
          </w:tcPr>
          <w:p w14:paraId="7A4E3346" w14:textId="77777777" w:rsidR="00082551" w:rsidRPr="00FA5CFB" w:rsidRDefault="00082551" w:rsidP="0046429A">
            <w:pPr>
              <w:spacing w:before="80" w:after="0" w:line="240" w:lineRule="auto"/>
              <w:rPr>
                <w:b/>
              </w:rPr>
            </w:pPr>
            <w:r w:rsidRPr="00FA5CFB">
              <w:rPr>
                <w:b/>
              </w:rPr>
              <w:t>Lapsevanem</w:t>
            </w:r>
            <w:r w:rsidR="000364A6" w:rsidRPr="00FA5CFB">
              <w:rPr>
                <w:b/>
              </w:rPr>
              <w:t>/ Esindaja</w:t>
            </w: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14:paraId="2511F127" w14:textId="77777777" w:rsidR="00082551" w:rsidRPr="00FA5CFB" w:rsidRDefault="00000000" w:rsidP="00A37661">
            <w:pPr>
              <w:spacing w:before="80" w:after="0" w:line="240" w:lineRule="auto"/>
            </w:pPr>
            <w:sdt>
              <w:sdtPr>
                <w:rPr>
                  <w:sz w:val="28"/>
                  <w:szCs w:val="28"/>
                </w:rPr>
                <w:id w:val="155010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60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364A6" w:rsidRPr="00FA5CFB">
              <w:rPr>
                <w:sz w:val="28"/>
                <w:szCs w:val="28"/>
              </w:rPr>
              <w:t xml:space="preserve"> </w:t>
            </w:r>
            <w:r w:rsidR="000364A6" w:rsidRPr="00FA5CFB">
              <w:t xml:space="preserve">ema          </w:t>
            </w:r>
            <w:r w:rsidR="00A37661" w:rsidRPr="00FA5CFB">
              <w:t xml:space="preserve">    </w:t>
            </w:r>
            <w:sdt>
              <w:sdtPr>
                <w:id w:val="-72237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6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4A6" w:rsidRPr="00FA5CFB">
              <w:t xml:space="preserve"> isa               </w:t>
            </w:r>
            <w:sdt>
              <w:sdtPr>
                <w:id w:val="11535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6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4A6" w:rsidRPr="00FA5CFB">
              <w:t xml:space="preserve"> hooldaja</w:t>
            </w:r>
          </w:p>
        </w:tc>
      </w:tr>
      <w:tr w:rsidR="000364A6" w:rsidRPr="00FA5CFB" w14:paraId="0118D939" w14:textId="77777777" w:rsidTr="00FA5CFB">
        <w:trPr>
          <w:trHeight w:val="366"/>
        </w:trPr>
        <w:tc>
          <w:tcPr>
            <w:tcW w:w="3100" w:type="dxa"/>
            <w:shd w:val="clear" w:color="auto" w:fill="auto"/>
          </w:tcPr>
          <w:p w14:paraId="5DC31E5E" w14:textId="77777777" w:rsidR="000364A6" w:rsidRPr="00FA5CFB" w:rsidRDefault="000364A6" w:rsidP="0046429A">
            <w:pPr>
              <w:spacing w:before="80" w:after="0" w:line="240" w:lineRule="auto"/>
            </w:pPr>
            <w:r w:rsidRPr="00FA5CFB">
              <w:t>Ees- ja perekonnanimi</w:t>
            </w:r>
          </w:p>
        </w:tc>
        <w:tc>
          <w:tcPr>
            <w:tcW w:w="6409" w:type="dxa"/>
            <w:tcBorders>
              <w:bottom w:val="dashed" w:sz="4" w:space="0" w:color="auto"/>
            </w:tcBorders>
            <w:shd w:val="clear" w:color="auto" w:fill="auto"/>
          </w:tcPr>
          <w:p w14:paraId="2170D7F0" w14:textId="77777777" w:rsidR="000364A6" w:rsidRPr="00FA5CFB" w:rsidRDefault="000364A6" w:rsidP="0046429A">
            <w:pPr>
              <w:spacing w:before="80" w:after="0" w:line="240" w:lineRule="auto"/>
            </w:pPr>
          </w:p>
        </w:tc>
      </w:tr>
      <w:tr w:rsidR="00082551" w:rsidRPr="00FA5CFB" w14:paraId="7601B857" w14:textId="77777777" w:rsidTr="00FA5CFB">
        <w:trPr>
          <w:trHeight w:val="366"/>
        </w:trPr>
        <w:tc>
          <w:tcPr>
            <w:tcW w:w="3100" w:type="dxa"/>
            <w:shd w:val="clear" w:color="auto" w:fill="auto"/>
          </w:tcPr>
          <w:p w14:paraId="31521AAD" w14:textId="77777777" w:rsidR="00082551" w:rsidRPr="00FA5CFB" w:rsidRDefault="000364A6" w:rsidP="0046429A">
            <w:pPr>
              <w:spacing w:before="80" w:after="0" w:line="240" w:lineRule="auto"/>
            </w:pPr>
            <w:r w:rsidRPr="00FA5CFB">
              <w:t>Isikukood</w:t>
            </w:r>
          </w:p>
        </w:tc>
        <w:tc>
          <w:tcPr>
            <w:tcW w:w="6409" w:type="dxa"/>
            <w:tcBorders>
              <w:bottom w:val="dashed" w:sz="4" w:space="0" w:color="auto"/>
            </w:tcBorders>
            <w:shd w:val="clear" w:color="auto" w:fill="auto"/>
          </w:tcPr>
          <w:p w14:paraId="35D636D1" w14:textId="77777777" w:rsidR="00082551" w:rsidRPr="00FA5CFB" w:rsidRDefault="00082551" w:rsidP="0046429A">
            <w:pPr>
              <w:spacing w:before="80" w:after="0" w:line="240" w:lineRule="auto"/>
            </w:pPr>
          </w:p>
        </w:tc>
      </w:tr>
      <w:tr w:rsidR="00362C8F" w:rsidRPr="00FA5CFB" w14:paraId="7EB7AA3A" w14:textId="77777777" w:rsidTr="00FA5CFB">
        <w:trPr>
          <w:trHeight w:val="351"/>
        </w:trPr>
        <w:tc>
          <w:tcPr>
            <w:tcW w:w="3100" w:type="dxa"/>
            <w:shd w:val="clear" w:color="auto" w:fill="auto"/>
          </w:tcPr>
          <w:p w14:paraId="3B09E3FB" w14:textId="77777777" w:rsidR="00362C8F" w:rsidRPr="00FA5CFB" w:rsidRDefault="000364A6" w:rsidP="0046429A">
            <w:pPr>
              <w:spacing w:before="80" w:after="0" w:line="240" w:lineRule="auto"/>
            </w:pPr>
            <w:r w:rsidRPr="00FA5CFB">
              <w:t>Kontakttelefon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57BF020" w14:textId="77777777" w:rsidR="00362C8F" w:rsidRPr="00FA5CFB" w:rsidRDefault="00362C8F" w:rsidP="0046429A">
            <w:pPr>
              <w:spacing w:before="80" w:after="0" w:line="240" w:lineRule="auto"/>
            </w:pPr>
          </w:p>
        </w:tc>
      </w:tr>
      <w:tr w:rsidR="00102612" w:rsidRPr="00FA5CFB" w14:paraId="04A079CE" w14:textId="77777777" w:rsidTr="00FA5CFB">
        <w:trPr>
          <w:trHeight w:val="351"/>
        </w:trPr>
        <w:tc>
          <w:tcPr>
            <w:tcW w:w="3100" w:type="dxa"/>
            <w:shd w:val="clear" w:color="auto" w:fill="auto"/>
          </w:tcPr>
          <w:p w14:paraId="670A7285" w14:textId="77777777" w:rsidR="00102612" w:rsidRPr="00FA5CFB" w:rsidRDefault="000364A6" w:rsidP="0046429A">
            <w:pPr>
              <w:spacing w:before="80" w:after="0" w:line="240" w:lineRule="auto"/>
            </w:pPr>
            <w:r w:rsidRPr="00FA5CFB">
              <w:t>E</w:t>
            </w:r>
            <w:r w:rsidR="00102612" w:rsidRPr="00FA5CFB">
              <w:t>-post</w:t>
            </w:r>
            <w:r w:rsidRPr="00FA5CFB">
              <w:t>i aadress</w:t>
            </w: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D85779" w14:textId="77777777" w:rsidR="00102612" w:rsidRPr="00FA5CFB" w:rsidRDefault="00102612" w:rsidP="0046429A">
            <w:pPr>
              <w:spacing w:before="80" w:after="0" w:line="240" w:lineRule="auto"/>
            </w:pPr>
          </w:p>
        </w:tc>
      </w:tr>
      <w:tr w:rsidR="00102612" w:rsidRPr="00FA5CFB" w14:paraId="40E64F1D" w14:textId="77777777" w:rsidTr="00FA5CFB">
        <w:trPr>
          <w:trHeight w:val="412"/>
        </w:trPr>
        <w:tc>
          <w:tcPr>
            <w:tcW w:w="3100" w:type="dxa"/>
            <w:shd w:val="clear" w:color="auto" w:fill="auto"/>
          </w:tcPr>
          <w:p w14:paraId="1B6D73D5" w14:textId="77777777" w:rsidR="00102612" w:rsidRPr="00FA5CFB" w:rsidRDefault="00102612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1017B5C" w14:textId="77777777" w:rsidR="00102612" w:rsidRPr="00FA5CFB" w:rsidRDefault="00000000" w:rsidP="0046429A">
            <w:pPr>
              <w:spacing w:before="80" w:after="0" w:line="240" w:lineRule="auto"/>
            </w:pPr>
            <w:sdt>
              <w:sdtPr>
                <w:rPr>
                  <w:b/>
                </w:rPr>
                <w:id w:val="107586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60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364A6" w:rsidRPr="00FA5CFB">
              <w:rPr>
                <w:b/>
              </w:rPr>
              <w:t xml:space="preserve"> </w:t>
            </w:r>
            <w:r w:rsidR="000364A6" w:rsidRPr="00FA5CFB">
              <w:t>luban lisada oma e-posti aadress lastevanemate meililisti</w:t>
            </w:r>
          </w:p>
        </w:tc>
      </w:tr>
      <w:tr w:rsidR="0001010B" w:rsidRPr="00FA5CFB" w14:paraId="62F3170C" w14:textId="77777777" w:rsidTr="00FA5CFB">
        <w:trPr>
          <w:trHeight w:val="397"/>
        </w:trPr>
        <w:tc>
          <w:tcPr>
            <w:tcW w:w="3100" w:type="dxa"/>
            <w:shd w:val="clear" w:color="auto" w:fill="auto"/>
          </w:tcPr>
          <w:p w14:paraId="5E75EB71" w14:textId="77777777" w:rsidR="0001010B" w:rsidRPr="00FA5CFB" w:rsidRDefault="0001010B" w:rsidP="0046429A">
            <w:pPr>
              <w:spacing w:before="80" w:after="0" w:line="240" w:lineRule="auto"/>
            </w:pPr>
          </w:p>
        </w:tc>
        <w:tc>
          <w:tcPr>
            <w:tcW w:w="6409" w:type="dxa"/>
            <w:tcBorders>
              <w:top w:val="dashed" w:sz="4" w:space="0" w:color="auto"/>
            </w:tcBorders>
            <w:shd w:val="clear" w:color="auto" w:fill="auto"/>
          </w:tcPr>
          <w:p w14:paraId="6CD63B12" w14:textId="77777777" w:rsidR="0001010B" w:rsidRDefault="00000000" w:rsidP="00FA5CFB">
            <w:pPr>
              <w:spacing w:before="60" w:after="0" w:line="240" w:lineRule="auto"/>
            </w:pPr>
            <w:sdt>
              <w:sdtPr>
                <w:id w:val="-150457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6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10B" w:rsidRPr="00FA5CFB">
              <w:t xml:space="preserve"> </w:t>
            </w:r>
            <w:r w:rsidR="00581F55">
              <w:t>koolituskulude mahaarvamiseks õigustatud isik</w:t>
            </w:r>
          </w:p>
          <w:p w14:paraId="71A50664" w14:textId="77777777" w:rsidR="00FA5CFB" w:rsidRPr="00FA5CFB" w:rsidRDefault="00FA5CFB" w:rsidP="0046429A">
            <w:pPr>
              <w:spacing w:before="80" w:after="0" w:line="240" w:lineRule="auto"/>
            </w:pPr>
          </w:p>
        </w:tc>
      </w:tr>
    </w:tbl>
    <w:p w14:paraId="22C816C8" w14:textId="77777777" w:rsidR="00B02E56" w:rsidRPr="00F56359" w:rsidRDefault="00FA5CFB" w:rsidP="00F56359">
      <w:pPr>
        <w:spacing w:after="120" w:line="240" w:lineRule="auto"/>
        <w:rPr>
          <w:b/>
        </w:rPr>
      </w:pPr>
      <w:r w:rsidRPr="00F56359">
        <w:rPr>
          <w:b/>
        </w:rPr>
        <w:t>Olen teadlik, et Õppuri tunnist osavõtt toimub õppemaksu  ja registreerimisel sõlmitud õppelepingu alusel.</w:t>
      </w:r>
    </w:p>
    <w:p w14:paraId="711EADF3" w14:textId="77777777" w:rsidR="00F56359" w:rsidRPr="00FA5CFB" w:rsidRDefault="00F56359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1779"/>
        <w:gridCol w:w="4003"/>
      </w:tblGrid>
      <w:tr w:rsidR="00102612" w:rsidRPr="00FA5CFB" w14:paraId="1662342B" w14:textId="77777777" w:rsidTr="00FA5CFB">
        <w:trPr>
          <w:trHeight w:val="285"/>
        </w:trPr>
        <w:tc>
          <w:tcPr>
            <w:tcW w:w="3082" w:type="dxa"/>
            <w:tcBorders>
              <w:bottom w:val="dashed" w:sz="4" w:space="0" w:color="auto"/>
            </w:tcBorders>
            <w:shd w:val="clear" w:color="auto" w:fill="auto"/>
          </w:tcPr>
          <w:p w14:paraId="4104456E" w14:textId="77777777" w:rsidR="00102612" w:rsidRPr="00FA5CFB" w:rsidRDefault="00102612" w:rsidP="0046429A">
            <w:pPr>
              <w:spacing w:after="0" w:line="240" w:lineRule="auto"/>
            </w:pPr>
          </w:p>
        </w:tc>
        <w:tc>
          <w:tcPr>
            <w:tcW w:w="1779" w:type="dxa"/>
            <w:shd w:val="clear" w:color="auto" w:fill="auto"/>
          </w:tcPr>
          <w:p w14:paraId="5BE85411" w14:textId="77777777" w:rsidR="00102612" w:rsidRPr="00FA5CFB" w:rsidRDefault="00102612" w:rsidP="0046429A">
            <w:pPr>
              <w:spacing w:after="0" w:line="240" w:lineRule="auto"/>
            </w:pPr>
          </w:p>
        </w:tc>
        <w:tc>
          <w:tcPr>
            <w:tcW w:w="4003" w:type="dxa"/>
            <w:tcBorders>
              <w:bottom w:val="dashed" w:sz="4" w:space="0" w:color="auto"/>
            </w:tcBorders>
            <w:shd w:val="clear" w:color="auto" w:fill="auto"/>
          </w:tcPr>
          <w:p w14:paraId="7AEDF879" w14:textId="77777777" w:rsidR="00102612" w:rsidRPr="00FA5CFB" w:rsidRDefault="00102612" w:rsidP="0046429A">
            <w:pPr>
              <w:spacing w:after="0" w:line="240" w:lineRule="auto"/>
            </w:pPr>
          </w:p>
        </w:tc>
      </w:tr>
      <w:tr w:rsidR="00102612" w:rsidRPr="00FA5CFB" w14:paraId="0E954BDB" w14:textId="77777777" w:rsidTr="00FA5CFB">
        <w:trPr>
          <w:trHeight w:val="285"/>
        </w:trPr>
        <w:tc>
          <w:tcPr>
            <w:tcW w:w="3082" w:type="dxa"/>
            <w:tcBorders>
              <w:top w:val="dashed" w:sz="4" w:space="0" w:color="auto"/>
            </w:tcBorders>
            <w:shd w:val="clear" w:color="auto" w:fill="auto"/>
          </w:tcPr>
          <w:p w14:paraId="507812FD" w14:textId="77777777" w:rsidR="00102612" w:rsidRPr="00FA5CFB" w:rsidRDefault="00E86903" w:rsidP="004642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5CFB">
              <w:rPr>
                <w:sz w:val="20"/>
                <w:szCs w:val="20"/>
              </w:rPr>
              <w:t>/kuupäev/</w:t>
            </w:r>
          </w:p>
        </w:tc>
        <w:tc>
          <w:tcPr>
            <w:tcW w:w="1779" w:type="dxa"/>
            <w:shd w:val="clear" w:color="auto" w:fill="auto"/>
          </w:tcPr>
          <w:p w14:paraId="297D44AF" w14:textId="77777777" w:rsidR="00102612" w:rsidRPr="00FA5CFB" w:rsidRDefault="00102612" w:rsidP="0046429A">
            <w:pPr>
              <w:spacing w:after="0" w:line="240" w:lineRule="auto"/>
            </w:pPr>
          </w:p>
        </w:tc>
        <w:tc>
          <w:tcPr>
            <w:tcW w:w="4003" w:type="dxa"/>
            <w:tcBorders>
              <w:top w:val="dashed" w:sz="4" w:space="0" w:color="auto"/>
            </w:tcBorders>
            <w:shd w:val="clear" w:color="auto" w:fill="auto"/>
          </w:tcPr>
          <w:p w14:paraId="45C0C012" w14:textId="77777777" w:rsidR="00102612" w:rsidRPr="00FA5CFB" w:rsidRDefault="00E86903" w:rsidP="0046429A">
            <w:pPr>
              <w:spacing w:after="0" w:line="240" w:lineRule="auto"/>
              <w:jc w:val="center"/>
            </w:pPr>
            <w:r w:rsidRPr="00FA5CFB">
              <w:rPr>
                <w:sz w:val="20"/>
                <w:szCs w:val="20"/>
              </w:rPr>
              <w:t>/</w:t>
            </w:r>
            <w:r w:rsidR="0046429A" w:rsidRPr="00FA5CFB">
              <w:rPr>
                <w:sz w:val="20"/>
                <w:szCs w:val="20"/>
              </w:rPr>
              <w:t>l</w:t>
            </w:r>
            <w:r w:rsidR="00102612" w:rsidRPr="00FA5CFB">
              <w:rPr>
                <w:sz w:val="20"/>
                <w:szCs w:val="20"/>
              </w:rPr>
              <w:t>ap</w:t>
            </w:r>
            <w:r w:rsidR="009810AE" w:rsidRPr="00FA5CFB">
              <w:rPr>
                <w:sz w:val="20"/>
                <w:szCs w:val="20"/>
              </w:rPr>
              <w:t>sevanema või esindaja</w:t>
            </w:r>
            <w:r w:rsidRPr="00FA5CFB">
              <w:rPr>
                <w:sz w:val="20"/>
                <w:szCs w:val="20"/>
              </w:rPr>
              <w:t xml:space="preserve"> allkiri/</w:t>
            </w:r>
          </w:p>
        </w:tc>
      </w:tr>
    </w:tbl>
    <w:p w14:paraId="108BD7D2" w14:textId="77777777" w:rsidR="00B02E56" w:rsidRDefault="00B02E56" w:rsidP="0051391D">
      <w:pPr>
        <w:spacing w:after="0"/>
        <w:rPr>
          <w:sz w:val="16"/>
          <w:szCs w:val="16"/>
        </w:rPr>
      </w:pPr>
    </w:p>
    <w:p w14:paraId="5FE33CCC" w14:textId="77777777" w:rsidR="00F56359" w:rsidRDefault="00F56359" w:rsidP="00B02E56">
      <w:pPr>
        <w:spacing w:after="120"/>
        <w:jc w:val="center"/>
        <w:rPr>
          <w:b/>
          <w:color w:val="000000" w:themeColor="text1"/>
        </w:rPr>
      </w:pPr>
    </w:p>
    <w:p w14:paraId="2BA05014" w14:textId="77777777" w:rsidR="00B02E56" w:rsidRPr="00CF5661" w:rsidRDefault="00B02E56" w:rsidP="00B02E56">
      <w:pPr>
        <w:spacing w:after="120"/>
        <w:jc w:val="center"/>
        <w:rPr>
          <w:b/>
          <w:color w:val="000000" w:themeColor="text1"/>
        </w:rPr>
      </w:pPr>
      <w:r w:rsidRPr="00CF5661">
        <w:rPr>
          <w:b/>
          <w:color w:val="000000" w:themeColor="text1"/>
        </w:rPr>
        <w:lastRenderedPageBreak/>
        <w:t>KUNSTIKOOL</w:t>
      </w:r>
      <w:r w:rsidR="0041668A">
        <w:rPr>
          <w:b/>
          <w:color w:val="000000" w:themeColor="text1"/>
        </w:rPr>
        <w:t xml:space="preserve"> DAK STUUDIO</w:t>
      </w:r>
    </w:p>
    <w:p w14:paraId="402CCD4E" w14:textId="77777777" w:rsidR="00B02E56" w:rsidRPr="00CF5661" w:rsidRDefault="00B02E56" w:rsidP="00B02E56">
      <w:pPr>
        <w:jc w:val="center"/>
        <w:rPr>
          <w:b/>
          <w:color w:val="000000" w:themeColor="text1"/>
        </w:rPr>
      </w:pPr>
      <w:r w:rsidRPr="00CF5661">
        <w:rPr>
          <w:b/>
          <w:color w:val="000000" w:themeColor="text1"/>
        </w:rPr>
        <w:t>NÕUSOLEK ISIKUANDMETE TÖÖTLEMISEKS</w:t>
      </w:r>
    </w:p>
    <w:p w14:paraId="11CD1277" w14:textId="77777777"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 w:rsidRPr="00CF5661">
        <w:rPr>
          <w:color w:val="000000" w:themeColor="text1"/>
        </w:rPr>
        <w:t>Isikuandmete vastutav töötleja: MTÜ DAK Stuudio Kunstikool, Rannamõisa 4 Tallinn.</w:t>
      </w:r>
    </w:p>
    <w:p w14:paraId="034A0CA4" w14:textId="77777777"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 w:rsidRPr="00CF5661">
        <w:rPr>
          <w:color w:val="000000" w:themeColor="text1"/>
        </w:rPr>
        <w:t>Lapse nimi ........................................................................</w:t>
      </w:r>
      <w:r>
        <w:rPr>
          <w:color w:val="000000" w:themeColor="text1"/>
        </w:rPr>
        <w:t>..</w:t>
      </w:r>
      <w:r w:rsidRPr="00CF5661">
        <w:rPr>
          <w:color w:val="000000" w:themeColor="text1"/>
        </w:rPr>
        <w:t>.</w:t>
      </w:r>
      <w:r>
        <w:rPr>
          <w:color w:val="000000" w:themeColor="text1"/>
        </w:rPr>
        <w:t>.....</w:t>
      </w:r>
      <w:r w:rsidRPr="00CF5661">
        <w:rPr>
          <w:color w:val="000000" w:themeColor="text1"/>
        </w:rPr>
        <w:t xml:space="preserve">, isikukood </w:t>
      </w:r>
      <w:r>
        <w:rPr>
          <w:color w:val="000000" w:themeColor="text1"/>
        </w:rPr>
        <w:t>......</w:t>
      </w:r>
      <w:r w:rsidRPr="00CF5661">
        <w:rPr>
          <w:color w:val="000000" w:themeColor="text1"/>
        </w:rPr>
        <w:t>........</w:t>
      </w:r>
      <w:r>
        <w:rPr>
          <w:color w:val="000000" w:themeColor="text1"/>
        </w:rPr>
        <w:t>....</w:t>
      </w:r>
      <w:r w:rsidRPr="00CF5661">
        <w:rPr>
          <w:color w:val="000000" w:themeColor="text1"/>
        </w:rPr>
        <w:t>........................</w:t>
      </w:r>
    </w:p>
    <w:p w14:paraId="4AD3A5E7" w14:textId="77777777"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 w:rsidRPr="00CF5661">
        <w:rPr>
          <w:color w:val="000000" w:themeColor="text1"/>
        </w:rPr>
        <w:t xml:space="preserve">Lapsevanema või </w:t>
      </w:r>
      <w:r>
        <w:rPr>
          <w:color w:val="000000" w:themeColor="text1"/>
        </w:rPr>
        <w:t>seadusliku esindaja</w:t>
      </w:r>
      <w:r w:rsidRPr="00CF5661">
        <w:rPr>
          <w:color w:val="000000" w:themeColor="text1"/>
        </w:rPr>
        <w:t xml:space="preserve"> nimi </w:t>
      </w:r>
      <w:r>
        <w:rPr>
          <w:color w:val="000000" w:themeColor="text1"/>
        </w:rPr>
        <w:t>.</w:t>
      </w:r>
      <w:r w:rsidRPr="00CF5661">
        <w:rPr>
          <w:color w:val="000000" w:themeColor="text1"/>
        </w:rPr>
        <w:t>..............................................</w:t>
      </w:r>
      <w:r>
        <w:rPr>
          <w:color w:val="000000" w:themeColor="text1"/>
        </w:rPr>
        <w:t>....................</w:t>
      </w:r>
      <w:r w:rsidRPr="00CF5661">
        <w:rPr>
          <w:color w:val="000000" w:themeColor="text1"/>
        </w:rPr>
        <w:t>....</w:t>
      </w:r>
      <w:r>
        <w:rPr>
          <w:color w:val="000000" w:themeColor="text1"/>
        </w:rPr>
        <w:t>............</w:t>
      </w:r>
      <w:r w:rsidRPr="00CF5661">
        <w:rPr>
          <w:color w:val="000000" w:themeColor="text1"/>
        </w:rPr>
        <w:t>.......,</w:t>
      </w:r>
    </w:p>
    <w:p w14:paraId="34905CD9" w14:textId="77777777"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 w:rsidRPr="00CF5661">
        <w:rPr>
          <w:color w:val="000000" w:themeColor="text1"/>
        </w:rPr>
        <w:t>e-post .......................................................</w:t>
      </w:r>
      <w:r>
        <w:rPr>
          <w:color w:val="000000" w:themeColor="text1"/>
        </w:rPr>
        <w:t>..............................</w:t>
      </w:r>
      <w:r w:rsidRPr="00CF5661">
        <w:rPr>
          <w:color w:val="000000" w:themeColor="text1"/>
        </w:rPr>
        <w:t>...., isikukood............</w:t>
      </w:r>
      <w:r>
        <w:rPr>
          <w:color w:val="000000" w:themeColor="text1"/>
        </w:rPr>
        <w:t>...............................</w:t>
      </w:r>
    </w:p>
    <w:p w14:paraId="2146B7B7" w14:textId="77777777" w:rsidR="00B02E56" w:rsidRPr="00CF5661" w:rsidRDefault="00B02E56" w:rsidP="00B02E56">
      <w:pPr>
        <w:spacing w:after="0" w:line="240" w:lineRule="auto"/>
        <w:rPr>
          <w:i/>
          <w:color w:val="000000" w:themeColor="text1"/>
          <w:sz w:val="20"/>
          <w:szCs w:val="20"/>
        </w:rPr>
      </w:pPr>
      <w:r w:rsidRPr="00CF5661">
        <w:rPr>
          <w:b/>
          <w:color w:val="000000" w:themeColor="text1"/>
        </w:rPr>
        <w:t>Annan Koolile nõusoleku avalikustada oma lapse järgmisi isikuandmeid järgmistel eesmärkidel</w:t>
      </w:r>
      <w:r w:rsidRPr="00CF5661">
        <w:rPr>
          <w:color w:val="000000" w:themeColor="text1"/>
        </w:rPr>
        <w:t xml:space="preserve"> (tehke ruutu märge):</w:t>
      </w:r>
    </w:p>
    <w:p w14:paraId="3102BAE0" w14:textId="77777777" w:rsidR="00B02E56" w:rsidRPr="00CF5661" w:rsidRDefault="00B02E56" w:rsidP="00B02E56">
      <w:pPr>
        <w:spacing w:after="120" w:line="240" w:lineRule="auto"/>
        <w:rPr>
          <w:i/>
          <w:color w:val="000000" w:themeColor="text1"/>
          <w:sz w:val="20"/>
          <w:szCs w:val="20"/>
        </w:rPr>
      </w:pPr>
      <w:r w:rsidRPr="00CF5661">
        <w:rPr>
          <w:i/>
          <w:color w:val="000000" w:themeColor="text1"/>
          <w:sz w:val="20"/>
          <w:szCs w:val="20"/>
        </w:rPr>
        <w:t>/Avalikustamise eesmärk on jagada teavet kooli tegevuse kohta ning tunnustada last tubli saavutuse eest ja kajastada kooli tegevust, nt konkursi võitmise või näitusel auhinnalise koha saamise eest/</w:t>
      </w:r>
    </w:p>
    <w:p w14:paraId="50C80395" w14:textId="77777777"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Lapse foto</w:t>
      </w:r>
    </w:p>
    <w:p w14:paraId="243E4DA9" w14:textId="77777777"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Lapse foto rühma pildil</w:t>
      </w:r>
    </w:p>
    <w:p w14:paraId="053620C5" w14:textId="77777777"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Lapse nimi</w:t>
      </w:r>
    </w:p>
    <w:p w14:paraId="0893C6EA" w14:textId="77777777"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Lapse koolis tehtud tööd ja nende salvestused</w:t>
      </w:r>
    </w:p>
    <w:p w14:paraId="2842ABF7" w14:textId="77777777" w:rsidR="00B02E56" w:rsidRPr="00CF5661" w:rsidRDefault="00B02E56" w:rsidP="00B02E56">
      <w:pPr>
        <w:spacing w:after="120" w:line="240" w:lineRule="auto"/>
        <w:rPr>
          <w:b/>
          <w:color w:val="000000" w:themeColor="text1"/>
        </w:rPr>
      </w:pPr>
      <w:r w:rsidRPr="00CF5661">
        <w:rPr>
          <w:b/>
          <w:color w:val="000000" w:themeColor="text1"/>
        </w:rPr>
        <w:t>Luban neid andmeid avalikustada:</w:t>
      </w:r>
    </w:p>
    <w:p w14:paraId="20CBFBF9" w14:textId="77777777"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Kooli stendil</w:t>
      </w:r>
    </w:p>
    <w:p w14:paraId="4C8E3FBF" w14:textId="77777777"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Kooli veebilehel</w:t>
      </w:r>
    </w:p>
    <w:p w14:paraId="08305663" w14:textId="77777777"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Kooli Facebooki lehel või muus Sotsiaalmeediakanalis</w:t>
      </w:r>
    </w:p>
    <w:p w14:paraId="416EB8D4" w14:textId="77777777"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Haridusministeeriumis</w:t>
      </w:r>
    </w:p>
    <w:p w14:paraId="4FB584F1" w14:textId="77777777" w:rsidR="00B02E56" w:rsidRPr="00CF5661" w:rsidRDefault="00B02E56" w:rsidP="00B02E56">
      <w:pPr>
        <w:spacing w:after="0" w:line="240" w:lineRule="auto"/>
        <w:rPr>
          <w:b/>
          <w:color w:val="000000" w:themeColor="text1"/>
        </w:rPr>
      </w:pPr>
    </w:p>
    <w:p w14:paraId="01B9E8EC" w14:textId="77777777" w:rsidR="00B02E56" w:rsidRPr="00CF5661" w:rsidRDefault="00B02E56" w:rsidP="00B02E56">
      <w:pPr>
        <w:spacing w:after="0" w:line="240" w:lineRule="auto"/>
        <w:rPr>
          <w:i/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>Annan K</w:t>
      </w:r>
      <w:r w:rsidRPr="00CF5661">
        <w:rPr>
          <w:b/>
          <w:color w:val="000000" w:themeColor="text1"/>
        </w:rPr>
        <w:t>oolile nõusoleku kasutada oma e-posti aadressi ja telefoni järgmiselt:</w:t>
      </w:r>
    </w:p>
    <w:p w14:paraId="54295144" w14:textId="77777777" w:rsidR="00B02E56" w:rsidRPr="00CF5661" w:rsidRDefault="00B02E56" w:rsidP="00B02E56">
      <w:pPr>
        <w:spacing w:after="120" w:line="240" w:lineRule="auto"/>
        <w:rPr>
          <w:i/>
          <w:color w:val="000000" w:themeColor="text1"/>
          <w:sz w:val="20"/>
          <w:szCs w:val="20"/>
        </w:rPr>
      </w:pPr>
      <w:r w:rsidRPr="00CF5661">
        <w:rPr>
          <w:i/>
          <w:color w:val="000000" w:themeColor="text1"/>
          <w:sz w:val="20"/>
          <w:szCs w:val="20"/>
        </w:rPr>
        <w:t>/Teabe edastamise eesmärk on jagada kiirteavet kooli tegevuse kohta ning anda lapsevanematele täiendavat teavet laste õppimise kohta/</w:t>
      </w:r>
    </w:p>
    <w:p w14:paraId="501F8C00" w14:textId="77777777"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i/>
          <w:color w:val="000000" w:themeColor="text1"/>
          <w:sz w:val="20"/>
          <w:szCs w:val="20"/>
        </w:rPr>
      </w:pPr>
      <w:r w:rsidRPr="00CF5661">
        <w:rPr>
          <w:color w:val="000000" w:themeColor="text1"/>
        </w:rPr>
        <w:t>Lisada lapsevanema e-posti aadressi rühma meililisti/gruppi/e-keskkonda piiranguteta, et lihtsustada teabevahetust.</w:t>
      </w:r>
    </w:p>
    <w:p w14:paraId="654AB4DD" w14:textId="77777777"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Saata e-posti aadressile teavet laste tegevuste, praktikate, ürituste, jm kohta.</w:t>
      </w:r>
    </w:p>
    <w:p w14:paraId="7E096C75" w14:textId="77777777"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Saata SMS`iga teavet rühma listiga laste tegevuste, praktikate, ürituste, jm kohta.</w:t>
      </w:r>
    </w:p>
    <w:p w14:paraId="4A92AD1A" w14:textId="77777777" w:rsidR="00B02E56" w:rsidRPr="00CF5661" w:rsidRDefault="00B02E56" w:rsidP="00B02E56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357" w:hanging="357"/>
        <w:jc w:val="both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Saata e-posti aadressile rühma listiga kooli uudiskirja.</w:t>
      </w:r>
    </w:p>
    <w:p w14:paraId="7807AE29" w14:textId="77777777" w:rsidR="00B02E56" w:rsidRPr="00CF5661" w:rsidRDefault="00B02E56" w:rsidP="00B02E56">
      <w:pPr>
        <w:spacing w:after="0" w:line="240" w:lineRule="auto"/>
        <w:rPr>
          <w:b/>
          <w:color w:val="000000" w:themeColor="text1"/>
        </w:rPr>
      </w:pPr>
    </w:p>
    <w:p w14:paraId="59B1546D" w14:textId="77777777" w:rsidR="00B02E56" w:rsidRPr="00CF5661" w:rsidRDefault="00B02E56" w:rsidP="00B02E56">
      <w:pPr>
        <w:spacing w:after="0" w:line="240" w:lineRule="auto"/>
        <w:rPr>
          <w:b/>
          <w:color w:val="000000" w:themeColor="text1"/>
        </w:rPr>
      </w:pPr>
      <w:r w:rsidRPr="00CF5661">
        <w:rPr>
          <w:b/>
          <w:color w:val="000000" w:themeColor="text1"/>
        </w:rPr>
        <w:t xml:space="preserve">Eriliigilised isikuandmed: </w:t>
      </w:r>
    </w:p>
    <w:p w14:paraId="0300CB6B" w14:textId="77777777" w:rsidR="00B02E56" w:rsidRPr="00CF5661" w:rsidRDefault="00B02E56" w:rsidP="00B02E56">
      <w:pPr>
        <w:spacing w:after="120" w:line="240" w:lineRule="auto"/>
        <w:rPr>
          <w:i/>
          <w:color w:val="000000" w:themeColor="text1"/>
          <w:sz w:val="20"/>
          <w:szCs w:val="20"/>
        </w:rPr>
      </w:pPr>
      <w:r w:rsidRPr="00CF5661">
        <w:rPr>
          <w:i/>
          <w:color w:val="000000" w:themeColor="text1"/>
          <w:sz w:val="20"/>
          <w:szCs w:val="20"/>
        </w:rPr>
        <w:t>/Lapse terviseandmete töötlemise eesmärk on lapse elu ja tervise kaitse ning turvalise keskkonna tagamine koolis/</w:t>
      </w:r>
    </w:p>
    <w:p w14:paraId="508877F9" w14:textId="77777777" w:rsidR="00B02E56" w:rsidRDefault="00B02E56" w:rsidP="00B02E56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nnan K</w:t>
      </w:r>
      <w:r w:rsidRPr="00CF5661">
        <w:rPr>
          <w:rFonts w:ascii="Times New Roman" w:hAnsi="Times New Roman" w:cs="Times New Roman"/>
          <w:color w:val="000000" w:themeColor="text1"/>
        </w:rPr>
        <w:t xml:space="preserve">oolile nõusoleku töödelda oma lapse terviseandmeid tema elu ja tervise kaitseks (terviseseisund, mille tõttu võib laps vajada abi ravimite võtmisel või ei saa osaleda mõnes kooli tegevuses): </w:t>
      </w:r>
    </w:p>
    <w:p w14:paraId="1E6F7CD4" w14:textId="77777777"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.........................</w:t>
      </w:r>
      <w:r w:rsidRPr="00CF5661">
        <w:rPr>
          <w:color w:val="000000" w:themeColor="text1"/>
        </w:rPr>
        <w:t>.......................................................................................................................................</w:t>
      </w:r>
    </w:p>
    <w:p w14:paraId="361494AD" w14:textId="77777777" w:rsidR="00B02E56" w:rsidRPr="00CF5661" w:rsidRDefault="00B02E56" w:rsidP="00B02E56">
      <w:pPr>
        <w:spacing w:after="120" w:line="240" w:lineRule="auto"/>
        <w:rPr>
          <w:color w:val="000000" w:themeColor="text1"/>
        </w:rPr>
      </w:pPr>
      <w:r w:rsidRPr="00CF5661">
        <w:rPr>
          <w:color w:val="000000" w:themeColor="text1"/>
        </w:rPr>
        <w:t>................................................</w:t>
      </w:r>
      <w:r>
        <w:rPr>
          <w:color w:val="000000" w:themeColor="text1"/>
        </w:rPr>
        <w:t>.....................</w:t>
      </w:r>
      <w:r w:rsidRPr="00CF5661">
        <w:rPr>
          <w:color w:val="000000" w:themeColor="text1"/>
        </w:rPr>
        <w:t>...........................................................................................</w:t>
      </w:r>
    </w:p>
    <w:p w14:paraId="4E988B83" w14:textId="77777777" w:rsidR="00B02E56" w:rsidRPr="00CF5661" w:rsidRDefault="00B02E56" w:rsidP="00B02E56">
      <w:pPr>
        <w:pStyle w:val="ListParagraph"/>
        <w:numPr>
          <w:ilvl w:val="0"/>
          <w:numId w:val="3"/>
        </w:numPr>
        <w:overflowPunct w:val="0"/>
        <w:autoSpaceDE w:val="0"/>
        <w:spacing w:after="28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F5661">
        <w:rPr>
          <w:rFonts w:ascii="Times New Roman" w:hAnsi="Times New Roman" w:cs="Times New Roman"/>
          <w:color w:val="000000" w:themeColor="text1"/>
        </w:rPr>
        <w:t>Kinnitan, et olen andmekaitsetingimustega tutvunud:</w:t>
      </w:r>
    </w:p>
    <w:p w14:paraId="4D2CF230" w14:textId="77777777" w:rsidR="00B02E56" w:rsidRPr="00CF5661" w:rsidRDefault="00B02E56" w:rsidP="00B02E56">
      <w:pPr>
        <w:pStyle w:val="ListParagraph"/>
        <w:overflowPunct w:val="0"/>
        <w:autoSpaceDE w:val="0"/>
        <w:spacing w:after="120"/>
        <w:ind w:left="360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5053EDDC" w14:textId="77777777" w:rsidR="00B02E56" w:rsidRPr="00CF5661" w:rsidRDefault="00B02E56" w:rsidP="00B02E56">
      <w:pPr>
        <w:overflowPunct w:val="0"/>
        <w:autoSpaceDE w:val="0"/>
        <w:spacing w:after="120"/>
        <w:jc w:val="right"/>
        <w:textAlignment w:val="baseline"/>
        <w:rPr>
          <w:color w:val="000000" w:themeColor="text1"/>
        </w:rPr>
      </w:pPr>
      <w:r w:rsidRPr="00CF5661">
        <w:rPr>
          <w:color w:val="000000" w:themeColor="text1"/>
        </w:rPr>
        <w:t>...................................................................................</w:t>
      </w:r>
      <w:r>
        <w:rPr>
          <w:color w:val="000000" w:themeColor="text1"/>
        </w:rPr>
        <w:t>.........</w:t>
      </w:r>
      <w:r w:rsidRPr="00CF5661">
        <w:rPr>
          <w:color w:val="000000" w:themeColor="text1"/>
        </w:rPr>
        <w:t>.............</w:t>
      </w:r>
    </w:p>
    <w:p w14:paraId="3ED8E345" w14:textId="77777777" w:rsidR="00102612" w:rsidRPr="00B02E56" w:rsidRDefault="00B02E56" w:rsidP="00B02E56">
      <w:pPr>
        <w:tabs>
          <w:tab w:val="left" w:pos="6521"/>
        </w:tabs>
        <w:overflowPunct w:val="0"/>
        <w:autoSpaceDE w:val="0"/>
        <w:spacing w:after="280"/>
        <w:jc w:val="right"/>
        <w:textAlignment w:val="baseline"/>
        <w:rPr>
          <w:color w:val="000000" w:themeColor="text1"/>
        </w:rPr>
      </w:pPr>
      <w:r>
        <w:rPr>
          <w:color w:val="000000" w:themeColor="text1"/>
        </w:rPr>
        <w:t>/allkiri/                                                                /ku</w:t>
      </w:r>
      <w:r w:rsidRPr="00CF5661">
        <w:rPr>
          <w:color w:val="000000" w:themeColor="text1"/>
        </w:rPr>
        <w:t>upäev</w:t>
      </w:r>
      <w:r>
        <w:rPr>
          <w:color w:val="000000" w:themeColor="text1"/>
        </w:rPr>
        <w:t>/</w:t>
      </w:r>
    </w:p>
    <w:sectPr w:rsidR="00102612" w:rsidRPr="00B02E56" w:rsidSect="00F56359">
      <w:pgSz w:w="11906" w:h="16838"/>
      <w:pgMar w:top="1134" w:right="851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86A1" w14:textId="77777777" w:rsidR="00D6028C" w:rsidRDefault="00D6028C" w:rsidP="00A37661">
      <w:pPr>
        <w:spacing w:after="0" w:line="240" w:lineRule="auto"/>
      </w:pPr>
      <w:r>
        <w:separator/>
      </w:r>
    </w:p>
  </w:endnote>
  <w:endnote w:type="continuationSeparator" w:id="0">
    <w:p w14:paraId="11577EBB" w14:textId="77777777" w:rsidR="00D6028C" w:rsidRDefault="00D6028C" w:rsidP="00A3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26B6" w14:textId="77777777" w:rsidR="00D6028C" w:rsidRDefault="00D6028C" w:rsidP="00A37661">
      <w:pPr>
        <w:spacing w:after="0" w:line="240" w:lineRule="auto"/>
      </w:pPr>
      <w:r>
        <w:separator/>
      </w:r>
    </w:p>
  </w:footnote>
  <w:footnote w:type="continuationSeparator" w:id="0">
    <w:p w14:paraId="2CBF382A" w14:textId="77777777" w:rsidR="00D6028C" w:rsidRDefault="00D6028C" w:rsidP="00A3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15754EBA"/>
    <w:multiLevelType w:val="hybridMultilevel"/>
    <w:tmpl w:val="13982B2C"/>
    <w:lvl w:ilvl="0" w:tplc="00000003">
      <w:start w:val="1"/>
      <w:numFmt w:val="bullet"/>
      <w:lvlText w:val="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B3268"/>
    <w:multiLevelType w:val="hybridMultilevel"/>
    <w:tmpl w:val="093235F4"/>
    <w:lvl w:ilvl="0" w:tplc="00000003">
      <w:start w:val="1"/>
      <w:numFmt w:val="bullet"/>
      <w:lvlText w:val="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421280">
    <w:abstractNumId w:val="0"/>
  </w:num>
  <w:num w:numId="2" w16cid:durableId="179903797">
    <w:abstractNumId w:val="1"/>
  </w:num>
  <w:num w:numId="3" w16cid:durableId="1981305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8F"/>
    <w:rsid w:val="0001010B"/>
    <w:rsid w:val="000364A6"/>
    <w:rsid w:val="0006640B"/>
    <w:rsid w:val="00082551"/>
    <w:rsid w:val="00102612"/>
    <w:rsid w:val="00131DD2"/>
    <w:rsid w:val="001664C0"/>
    <w:rsid w:val="001E1795"/>
    <w:rsid w:val="0026417F"/>
    <w:rsid w:val="00311BA3"/>
    <w:rsid w:val="00360353"/>
    <w:rsid w:val="00362C8F"/>
    <w:rsid w:val="0041668A"/>
    <w:rsid w:val="0046429A"/>
    <w:rsid w:val="0051391D"/>
    <w:rsid w:val="005347B0"/>
    <w:rsid w:val="00581F55"/>
    <w:rsid w:val="00647D80"/>
    <w:rsid w:val="00671BE6"/>
    <w:rsid w:val="006C08DD"/>
    <w:rsid w:val="006F3607"/>
    <w:rsid w:val="00743267"/>
    <w:rsid w:val="007C6050"/>
    <w:rsid w:val="00837A8C"/>
    <w:rsid w:val="00941F14"/>
    <w:rsid w:val="009810AE"/>
    <w:rsid w:val="00983F1D"/>
    <w:rsid w:val="00A14B80"/>
    <w:rsid w:val="00A24E3C"/>
    <w:rsid w:val="00A37661"/>
    <w:rsid w:val="00AD2489"/>
    <w:rsid w:val="00B02E56"/>
    <w:rsid w:val="00B96580"/>
    <w:rsid w:val="00BE2F50"/>
    <w:rsid w:val="00D36556"/>
    <w:rsid w:val="00D601D4"/>
    <w:rsid w:val="00D6028C"/>
    <w:rsid w:val="00E31CA9"/>
    <w:rsid w:val="00E86903"/>
    <w:rsid w:val="00E8790C"/>
    <w:rsid w:val="00F56359"/>
    <w:rsid w:val="00F636B3"/>
    <w:rsid w:val="00FA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9E46CF"/>
  <w15:docId w15:val="{4AD66543-884C-4956-A4D2-E51305EE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489"/>
    <w:pPr>
      <w:spacing w:after="200" w:line="276" w:lineRule="auto"/>
    </w:pPr>
    <w:rPr>
      <w:sz w:val="24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C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362C8F"/>
    <w:pPr>
      <w:spacing w:before="100" w:beforeAutospacing="1" w:after="100" w:afterAutospacing="1" w:line="240" w:lineRule="auto"/>
    </w:pPr>
    <w:rPr>
      <w:rFonts w:eastAsia="Times New Roman"/>
      <w:szCs w:val="24"/>
      <w:lang w:eastAsia="et-EE"/>
    </w:rPr>
  </w:style>
  <w:style w:type="character" w:customStyle="1" w:styleId="HeaderChar">
    <w:name w:val="Header Char"/>
    <w:basedOn w:val="DefaultParagraphFont"/>
    <w:link w:val="Header"/>
    <w:rsid w:val="00362C8F"/>
    <w:rPr>
      <w:rFonts w:eastAsia="Times New Roman" w:cs="Times New Roman"/>
      <w:szCs w:val="24"/>
      <w:lang w:eastAsia="et-EE"/>
    </w:rPr>
  </w:style>
  <w:style w:type="character" w:styleId="Strong">
    <w:name w:val="Strong"/>
    <w:basedOn w:val="DefaultParagraphFont"/>
    <w:qFormat/>
    <w:rsid w:val="00362C8F"/>
    <w:rPr>
      <w:b/>
      <w:bCs/>
    </w:rPr>
  </w:style>
  <w:style w:type="character" w:styleId="Emphasis">
    <w:name w:val="Emphasis"/>
    <w:basedOn w:val="DefaultParagraphFont"/>
    <w:qFormat/>
    <w:rsid w:val="00362C8F"/>
    <w:rPr>
      <w:i/>
      <w:iCs/>
    </w:rPr>
  </w:style>
  <w:style w:type="paragraph" w:styleId="BodyText2">
    <w:name w:val="Body Text 2"/>
    <w:basedOn w:val="Normal"/>
    <w:link w:val="BodyText2Char"/>
    <w:rsid w:val="00102612"/>
    <w:pPr>
      <w:spacing w:before="100" w:beforeAutospacing="1" w:after="100" w:afterAutospacing="1" w:line="240" w:lineRule="auto"/>
    </w:pPr>
    <w:rPr>
      <w:rFonts w:eastAsia="Times New Roman"/>
      <w:szCs w:val="24"/>
      <w:lang w:eastAsia="et-EE"/>
    </w:rPr>
  </w:style>
  <w:style w:type="character" w:customStyle="1" w:styleId="BodyText2Char">
    <w:name w:val="Body Text 2 Char"/>
    <w:basedOn w:val="DefaultParagraphFont"/>
    <w:link w:val="BodyText2"/>
    <w:rsid w:val="00102612"/>
    <w:rPr>
      <w:rFonts w:eastAsia="Times New Roman" w:cs="Times New Roman"/>
      <w:szCs w:val="24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A37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61"/>
    <w:rPr>
      <w:sz w:val="24"/>
      <w:szCs w:val="22"/>
      <w:lang w:val="et-EE"/>
    </w:rPr>
  </w:style>
  <w:style w:type="paragraph" w:styleId="ListParagraph">
    <w:name w:val="List Paragraph"/>
    <w:basedOn w:val="Normal"/>
    <w:qFormat/>
    <w:rsid w:val="00B02E56"/>
    <w:pPr>
      <w:suppressAutoHyphens/>
      <w:spacing w:after="160" w:line="252" w:lineRule="auto"/>
      <w:ind w:left="720"/>
      <w:contextualSpacing/>
    </w:pPr>
    <w:rPr>
      <w:rFonts w:ascii="Calibri" w:hAnsi="Calibri" w:cs="Calibr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DF9E-1ED9-403B-B117-A52E0E24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Z. Pilving</cp:lastModifiedBy>
  <cp:revision>6</cp:revision>
  <cp:lastPrinted>2023-06-07T13:59:00Z</cp:lastPrinted>
  <dcterms:created xsi:type="dcterms:W3CDTF">2022-06-02T10:08:00Z</dcterms:created>
  <dcterms:modified xsi:type="dcterms:W3CDTF">2023-06-07T14:00:00Z</dcterms:modified>
</cp:coreProperties>
</file>